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CA" w:rsidRDefault="00FE00CA" w:rsidP="00FE00CA">
      <w:pPr>
        <w:jc w:val="center"/>
        <w:rPr>
          <w:b/>
          <w:sz w:val="40"/>
          <w:szCs w:val="28"/>
        </w:rPr>
      </w:pPr>
      <w:r w:rsidRPr="00B807D2">
        <w:rPr>
          <w:rFonts w:hint="eastAsia"/>
          <w:b/>
          <w:sz w:val="40"/>
          <w:szCs w:val="28"/>
        </w:rPr>
        <w:t>입 사 지 원 서</w:t>
      </w:r>
    </w:p>
    <w:tbl>
      <w:tblPr>
        <w:tblStyle w:val="a3"/>
        <w:tblpPr w:leftFromText="142" w:rightFromText="142" w:vertAnchor="text" w:horzAnchor="page" w:tblpX="4201" w:tblpY="70"/>
        <w:tblW w:w="0" w:type="auto"/>
        <w:tblLook w:val="04A0" w:firstRow="1" w:lastRow="0" w:firstColumn="1" w:lastColumn="0" w:noHBand="0" w:noVBand="1"/>
      </w:tblPr>
      <w:tblGrid>
        <w:gridCol w:w="1417"/>
        <w:gridCol w:w="2547"/>
        <w:gridCol w:w="1134"/>
        <w:gridCol w:w="1531"/>
      </w:tblGrid>
      <w:tr w:rsidR="00FE00CA" w:rsidTr="00D92874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 w:rsidRPr="00C0356E">
              <w:rPr>
                <w:rFonts w:hint="eastAsia"/>
                <w:b/>
              </w:rPr>
              <w:t>성명</w:t>
            </w:r>
          </w:p>
        </w:tc>
        <w:tc>
          <w:tcPr>
            <w:tcW w:w="2547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나이</w:t>
            </w:r>
          </w:p>
        </w:tc>
        <w:tc>
          <w:tcPr>
            <w:tcW w:w="1531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D92874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547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proofErr w:type="spellStart"/>
            <w:r w:rsidRPr="00C0356E">
              <w:rPr>
                <w:rFonts w:hint="eastAsia"/>
                <w:b/>
              </w:rPr>
              <w:t>보훈여부</w:t>
            </w:r>
            <w:proofErr w:type="spellEnd"/>
          </w:p>
        </w:tc>
        <w:tc>
          <w:tcPr>
            <w:tcW w:w="1531" w:type="dxa"/>
            <w:vAlign w:val="center"/>
          </w:tcPr>
          <w:p w:rsidR="00FE00CA" w:rsidRDefault="00FE00CA" w:rsidP="0055702A">
            <w:pPr>
              <w:jc w:val="center"/>
            </w:pPr>
            <w:r w:rsidRPr="001F505D">
              <w:rPr>
                <w:rFonts w:hint="eastAsia"/>
              </w:rPr>
              <w:t>Y / N</w:t>
            </w:r>
          </w:p>
        </w:tc>
      </w:tr>
      <w:tr w:rsidR="001A20B3" w:rsidTr="00D92874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A20B3" w:rsidRPr="00C0356E" w:rsidRDefault="001A20B3" w:rsidP="001A2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락처</w:t>
            </w:r>
          </w:p>
        </w:tc>
        <w:tc>
          <w:tcPr>
            <w:tcW w:w="2547" w:type="dxa"/>
            <w:vAlign w:val="center"/>
          </w:tcPr>
          <w:p w:rsidR="001A20B3" w:rsidRDefault="001A20B3" w:rsidP="001A20B3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20B3" w:rsidRPr="00C0356E" w:rsidRDefault="001A20B3" w:rsidP="001A20B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장애여부</w:t>
            </w:r>
            <w:proofErr w:type="spellEnd"/>
          </w:p>
        </w:tc>
        <w:tc>
          <w:tcPr>
            <w:tcW w:w="1531" w:type="dxa"/>
            <w:vAlign w:val="center"/>
          </w:tcPr>
          <w:p w:rsidR="001A20B3" w:rsidRDefault="001A20B3" w:rsidP="001A20B3">
            <w:pPr>
              <w:jc w:val="center"/>
            </w:pPr>
            <w:r w:rsidRPr="001F505D">
              <w:rPr>
                <w:rFonts w:hint="eastAsia"/>
              </w:rPr>
              <w:t>Y / N</w:t>
            </w:r>
          </w:p>
        </w:tc>
      </w:tr>
      <w:tr w:rsidR="001A20B3" w:rsidTr="00D92874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A20B3" w:rsidRDefault="001A20B3" w:rsidP="001A2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메일</w:t>
            </w:r>
          </w:p>
        </w:tc>
        <w:tc>
          <w:tcPr>
            <w:tcW w:w="2547" w:type="dxa"/>
            <w:vAlign w:val="center"/>
          </w:tcPr>
          <w:p w:rsidR="001A20B3" w:rsidRDefault="001A20B3" w:rsidP="001A20B3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20B3" w:rsidRPr="00C0356E" w:rsidRDefault="001A20B3" w:rsidP="001A20B3">
            <w:pPr>
              <w:jc w:val="center"/>
              <w:rPr>
                <w:b/>
              </w:rPr>
            </w:pPr>
            <w:r w:rsidRPr="001A20B3">
              <w:rPr>
                <w:rFonts w:hint="eastAsia"/>
                <w:b/>
              </w:rPr>
              <w:t>특기/취미</w:t>
            </w:r>
          </w:p>
        </w:tc>
        <w:tc>
          <w:tcPr>
            <w:tcW w:w="1531" w:type="dxa"/>
            <w:vAlign w:val="center"/>
          </w:tcPr>
          <w:p w:rsidR="001A20B3" w:rsidRDefault="001A20B3" w:rsidP="001A20B3">
            <w:pPr>
              <w:jc w:val="center"/>
              <w:rPr>
                <w:rFonts w:hint="eastAsia"/>
              </w:rPr>
            </w:pPr>
          </w:p>
        </w:tc>
      </w:tr>
      <w:tr w:rsidR="001A20B3" w:rsidTr="0055702A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A20B3" w:rsidRPr="00C0356E" w:rsidRDefault="001A20B3" w:rsidP="001A20B3">
            <w:pPr>
              <w:jc w:val="center"/>
              <w:rPr>
                <w:b/>
              </w:rPr>
            </w:pPr>
            <w:r w:rsidRPr="00C0356E">
              <w:rPr>
                <w:rFonts w:hint="eastAsia"/>
                <w:b/>
              </w:rPr>
              <w:t>주소</w:t>
            </w:r>
          </w:p>
        </w:tc>
        <w:tc>
          <w:tcPr>
            <w:tcW w:w="5212" w:type="dxa"/>
            <w:gridSpan w:val="3"/>
            <w:vAlign w:val="center"/>
          </w:tcPr>
          <w:p w:rsidR="001A20B3" w:rsidRDefault="001A20B3" w:rsidP="001A20B3">
            <w:pPr>
              <w:jc w:val="center"/>
            </w:pPr>
          </w:p>
        </w:tc>
      </w:tr>
    </w:tbl>
    <w:p w:rsidR="00FE00CA" w:rsidRPr="00B807D2" w:rsidRDefault="00FE00CA" w:rsidP="00FE00CA">
      <w:pPr>
        <w:jc w:val="center"/>
        <w:rPr>
          <w:b/>
          <w:sz w:val="4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6D8E4" wp14:editId="177B9014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1533525" cy="1552575"/>
                <wp:effectExtent l="0" t="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2845F" id="직사각형 1" o:spid="_x0000_s1026" style="position:absolute;left:0;text-align:left;margin-left:0;margin-top:4.15pt;width:120.75pt;height:12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" filled="f" strokecolor="black [3213]">
                <w10:wrap anchorx="margin"/>
              </v:rect>
            </w:pict>
          </mc:Fallback>
        </mc:AlternateContent>
      </w:r>
      <w:r>
        <w:rPr>
          <w:noProof/>
        </w:rPr>
        <w:t xml:space="preserve"> </w:t>
      </w:r>
    </w:p>
    <w:p w:rsidR="00FE00CA" w:rsidRDefault="00FE00CA" w:rsidP="00FE00CA"/>
    <w:p w:rsidR="00FE00CA" w:rsidRDefault="00FE00CA" w:rsidP="00FE00CA"/>
    <w:p w:rsidR="00FE00CA" w:rsidRDefault="00FE00CA" w:rsidP="00FE00CA"/>
    <w:p w:rsidR="00FE00CA" w:rsidRPr="003C74C0" w:rsidRDefault="00FE00CA" w:rsidP="00FE00CA">
      <w:pPr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Y="570"/>
        <w:tblW w:w="9738" w:type="dxa"/>
        <w:tblLook w:val="04A0" w:firstRow="1" w:lastRow="0" w:firstColumn="1" w:lastColumn="0" w:noHBand="0" w:noVBand="1"/>
      </w:tblPr>
      <w:tblGrid>
        <w:gridCol w:w="2067"/>
        <w:gridCol w:w="2366"/>
        <w:gridCol w:w="1148"/>
        <w:gridCol w:w="2078"/>
        <w:gridCol w:w="2079"/>
      </w:tblGrid>
      <w:tr w:rsidR="00FE00CA" w:rsidTr="0055702A">
        <w:trPr>
          <w:trHeight w:val="340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 w:rsidRPr="00CF267B">
              <w:rPr>
                <w:rFonts w:hint="eastAsia"/>
                <w:b/>
              </w:rPr>
              <w:t>학교명</w:t>
            </w: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 w:rsidRPr="00CF267B">
              <w:rPr>
                <w:rFonts w:hint="eastAsia"/>
                <w:b/>
              </w:rPr>
              <w:t>전공사항</w:t>
            </w:r>
            <w:proofErr w:type="spellEnd"/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 w:rsidRPr="00CF267B">
              <w:rPr>
                <w:rFonts w:hint="eastAsia"/>
                <w:b/>
              </w:rPr>
              <w:t>학점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 w:rsidRPr="00CF267B">
              <w:rPr>
                <w:rFonts w:hint="eastAsia"/>
                <w:b/>
              </w:rPr>
              <w:t>입학년월</w:t>
            </w:r>
            <w:proofErr w:type="spellEnd"/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 w:rsidRPr="00CF267B">
              <w:rPr>
                <w:rFonts w:hint="eastAsia"/>
                <w:b/>
              </w:rPr>
              <w:t>졸업년월</w:t>
            </w:r>
            <w:proofErr w:type="spellEnd"/>
          </w:p>
        </w:tc>
      </w:tr>
      <w:tr w:rsidR="00FE00CA" w:rsidTr="0055702A">
        <w:trPr>
          <w:trHeight w:val="340"/>
        </w:trPr>
        <w:tc>
          <w:tcPr>
            <w:tcW w:w="2067" w:type="dxa"/>
            <w:vAlign w:val="center"/>
          </w:tcPr>
          <w:p w:rsidR="00FE00CA" w:rsidRPr="007A73FC" w:rsidRDefault="00FE00CA" w:rsidP="0055702A">
            <w:pPr>
              <w:jc w:val="right"/>
            </w:pPr>
            <w:r>
              <w:rPr>
                <w:rFonts w:hint="eastAsia"/>
              </w:rPr>
              <w:t>고등학교</w:t>
            </w:r>
          </w:p>
        </w:tc>
        <w:tc>
          <w:tcPr>
            <w:tcW w:w="236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2067" w:type="dxa"/>
            <w:vAlign w:val="center"/>
          </w:tcPr>
          <w:p w:rsidR="00FE00CA" w:rsidRPr="007A73FC" w:rsidRDefault="00FE00CA" w:rsidP="0055702A">
            <w:pPr>
              <w:jc w:val="right"/>
            </w:pPr>
            <w:r>
              <w:rPr>
                <w:rFonts w:hint="eastAsia"/>
              </w:rPr>
              <w:t>대학교</w:t>
            </w:r>
          </w:p>
        </w:tc>
        <w:tc>
          <w:tcPr>
            <w:tcW w:w="236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2067" w:type="dxa"/>
            <w:vAlign w:val="center"/>
          </w:tcPr>
          <w:p w:rsidR="00FE00CA" w:rsidRPr="007A73FC" w:rsidRDefault="00FE00CA" w:rsidP="0055702A">
            <w:pPr>
              <w:jc w:val="right"/>
            </w:pPr>
            <w:r>
              <w:rPr>
                <w:rFonts w:hint="eastAsia"/>
              </w:rPr>
              <w:t>대학원</w:t>
            </w:r>
          </w:p>
        </w:tc>
        <w:tc>
          <w:tcPr>
            <w:tcW w:w="236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52FC72" wp14:editId="5CAB8F8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81725" cy="283650"/>
                <wp:effectExtent l="0" t="0" r="9525" b="254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283650"/>
                          <a:chOff x="0" y="0"/>
                          <a:chExt cx="5726250" cy="283650"/>
                        </a:xfrm>
                      </wpg:grpSpPr>
                      <wpg:grpSp>
                        <wpg:cNvPr id="12" name="그룹 12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8" name="직사각형 8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9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직사각형 10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학력사항]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2FC72" id="그룹 19" o:spid="_x0000_s1026" style="position:absolute;left:0;text-align:left;margin-left:435.55pt;margin-top:.7pt;width:486.75pt;height:22.35pt;z-index:251660288;mso-position-horizontal:right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">
                <v:group id="그룹 12" o:spid="_x0000_s1027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직사각형 8" o:spid="_x0000_s1028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" fillcolor="#00b050" stroked="f" strokeweight="1pt"/>
                  <v:rect id="직사각형 9" o:spid="_x0000_s1029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" fillcolor="#5b9bd5 [3204]" stroked="f" strokeweight="1pt"/>
                  <v:rect id="직사각형 10" o:spid="_x0000_s1030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" fillcolor="#d60000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학력사항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Pr="003C74C0" w:rsidRDefault="00FE00CA" w:rsidP="00FE00CA">
      <w:pPr>
        <w:spacing w:line="240" w:lineRule="auto"/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Y="551"/>
        <w:tblW w:w="9738" w:type="dxa"/>
        <w:tblLook w:val="04A0" w:firstRow="1" w:lastRow="0" w:firstColumn="1" w:lastColumn="0" w:noHBand="0" w:noVBand="1"/>
      </w:tblPr>
      <w:tblGrid>
        <w:gridCol w:w="1980"/>
        <w:gridCol w:w="2458"/>
        <w:gridCol w:w="1134"/>
        <w:gridCol w:w="2078"/>
        <w:gridCol w:w="2088"/>
      </w:tblGrid>
      <w:tr w:rsidR="00FE00CA" w:rsidTr="0055702A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명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부서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입사년월</w:t>
            </w:r>
            <w:proofErr w:type="spellEnd"/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퇴직년월</w:t>
            </w:r>
            <w:proofErr w:type="spellEnd"/>
          </w:p>
        </w:tc>
      </w:tr>
      <w:tr w:rsidR="00FE00CA" w:rsidTr="0055702A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45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8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45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8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45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8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AF3B63" wp14:editId="2986280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191250" cy="283210"/>
                <wp:effectExtent l="0" t="0" r="0" b="254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83210"/>
                          <a:chOff x="0" y="0"/>
                          <a:chExt cx="5726250" cy="283650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28" name="직사각형 28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직사각형 29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직사각형 30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경</w:t>
                              </w:r>
                              <w:r>
                                <w:t>력사항]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F3B63" id="그룹 26" o:spid="_x0000_s1032" style="position:absolute;left:0;text-align:left;margin-left:436.3pt;margin-top:.45pt;width:487.5pt;height:22.3pt;z-index:251661312;mso-position-horizontal:right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">
                <v:group id="그룹 27" o:spid="_x0000_s1033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직사각형 28" o:spid="_x0000_s1034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" fillcolor="#00b050" stroked="f" strokeweight="1pt"/>
                  <v:rect id="직사각형 29" o:spid="_x0000_s1035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" fillcolor="#5b9bd5 [3204]" stroked="f" strokeweight="1pt"/>
                  <v:rect id="직사각형 30" o:spid="_x0000_s1036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" fillcolor="#d60000" stroked="f" strokeweight="1pt"/>
                </v:group>
                <v:shape id="Text Box 31" o:spid="_x0000_s1037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경</w:t>
                        </w:r>
                        <w:r>
                          <w:t>력사항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Pr="003C74C0" w:rsidRDefault="00FE00CA" w:rsidP="00FE00CA">
      <w:pPr>
        <w:rPr>
          <w:sz w:val="10"/>
          <w:szCs w:val="10"/>
        </w:rPr>
      </w:pPr>
    </w:p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BA269A" wp14:editId="7267B32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191250" cy="283650"/>
                <wp:effectExtent l="0" t="0" r="0" b="2540"/>
                <wp:wrapNone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83650"/>
                          <a:chOff x="0" y="0"/>
                          <a:chExt cx="5726250" cy="283650"/>
                        </a:xfrm>
                      </wpg:grpSpPr>
                      <wpg:grpSp>
                        <wpg:cNvPr id="42" name="그룹 42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43" name="직사각형 43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44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직사각형 45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어</w:t>
                              </w:r>
                              <w:r>
                                <w:t>학능</w:t>
                              </w:r>
                              <w:r>
                                <w:rPr>
                                  <w:rFonts w:hint="eastAsia"/>
                                </w:rPr>
                                <w:t>력</w:t>
                              </w:r>
                              <w:r>
                                <w:t>]</w:t>
                              </w:r>
                              <w:r>
                                <w:rPr>
                                  <w:noProof/>
                                </w:rPr>
                                <w:t xml:space="preserve">                                        </w:t>
                              </w: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병</w:t>
                              </w:r>
                              <w:r>
                                <w:t>역사항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A269A" id="그룹 41" o:spid="_x0000_s1038" style="position:absolute;left:0;text-align:left;margin-left:436.3pt;margin-top:.55pt;width:487.5pt;height:22.35pt;z-index:251662336;mso-position-horizontal:right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">
                <v:group id="그룹 42" o:spid="_x0000_s1039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직사각형 43" o:spid="_x0000_s1040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" fillcolor="#00b050" stroked="f" strokeweight="1pt"/>
                  <v:rect id="직사각형 44" o:spid="_x0000_s1041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" fillcolor="#5b9bd5 [3204]" stroked="f" strokeweight="1pt"/>
                  <v:rect id="직사각형 45" o:spid="_x0000_s1042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" fillcolor="#d60000" stroked="f" strokeweight="1pt"/>
                </v:group>
                <v:shape id="Text Box 46" o:spid="_x0000_s1043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어</w:t>
                        </w:r>
                        <w:r>
                          <w:t>학능</w:t>
                        </w:r>
                        <w:r>
                          <w:rPr>
                            <w:rFonts w:hint="eastAsia"/>
                          </w:rPr>
                          <w:t>력</w:t>
                        </w:r>
                        <w:r>
                          <w:t>]</w:t>
                        </w:r>
                        <w:r>
                          <w:rPr>
                            <w:noProof/>
                          </w:rPr>
                          <w:t xml:space="preserve">                                        </w:t>
                        </w: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병</w:t>
                        </w:r>
                        <w:r>
                          <w:t>역사항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41"/>
        <w:tblW w:w="4806" w:type="dxa"/>
        <w:tblLook w:val="04A0" w:firstRow="1" w:lastRow="0" w:firstColumn="1" w:lastColumn="0" w:noHBand="0" w:noVBand="1"/>
      </w:tblPr>
      <w:tblGrid>
        <w:gridCol w:w="1754"/>
        <w:gridCol w:w="3052"/>
      </w:tblGrid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r w:rsidRPr="00847ECD">
              <w:rPr>
                <w:rFonts w:hint="eastAsia"/>
                <w:b/>
              </w:rPr>
              <w:t>군별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</w:p>
        </w:tc>
      </w:tr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r w:rsidRPr="00847ECD">
              <w:rPr>
                <w:rFonts w:hint="eastAsia"/>
                <w:b/>
              </w:rPr>
              <w:t>병과</w:t>
            </w:r>
          </w:p>
        </w:tc>
        <w:tc>
          <w:tcPr>
            <w:tcW w:w="3052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r w:rsidRPr="00847ECD">
              <w:rPr>
                <w:rFonts w:hint="eastAsia"/>
                <w:b/>
              </w:rPr>
              <w:t>계급</w:t>
            </w:r>
          </w:p>
        </w:tc>
        <w:tc>
          <w:tcPr>
            <w:tcW w:w="3052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r w:rsidRPr="00847ECD">
              <w:rPr>
                <w:rFonts w:hint="eastAsia"/>
                <w:b/>
              </w:rPr>
              <w:t>근무기간</w:t>
            </w:r>
          </w:p>
        </w:tc>
        <w:tc>
          <w:tcPr>
            <w:tcW w:w="305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proofErr w:type="spellStart"/>
            <w:r w:rsidRPr="00847ECD">
              <w:rPr>
                <w:rFonts w:hint="eastAsia"/>
                <w:b/>
              </w:rPr>
              <w:t>미필사유</w:t>
            </w:r>
            <w:proofErr w:type="spellEnd"/>
          </w:p>
        </w:tc>
        <w:tc>
          <w:tcPr>
            <w:tcW w:w="305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46"/>
        <w:tblW w:w="4815" w:type="dxa"/>
        <w:tblLook w:val="04A0" w:firstRow="1" w:lastRow="0" w:firstColumn="1" w:lastColumn="0" w:noHBand="0" w:noVBand="1"/>
      </w:tblPr>
      <w:tblGrid>
        <w:gridCol w:w="1129"/>
        <w:gridCol w:w="1418"/>
        <w:gridCol w:w="992"/>
        <w:gridCol w:w="1276"/>
      </w:tblGrid>
      <w:tr w:rsidR="00FE00CA" w:rsidTr="0055702A">
        <w:trPr>
          <w:trHeight w:val="34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외국어명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시험명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점수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화능력</w:t>
            </w:r>
          </w:p>
        </w:tc>
      </w:tr>
      <w:tr w:rsidR="00FE00CA" w:rsidTr="0055702A">
        <w:trPr>
          <w:trHeight w:val="340"/>
        </w:trPr>
        <w:tc>
          <w:tcPr>
            <w:tcW w:w="112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00CA" w:rsidRDefault="00FE00CA" w:rsidP="0055702A">
            <w:pPr>
              <w:jc w:val="center"/>
            </w:pPr>
            <w:r>
              <w:rPr>
                <w:rFonts w:hint="eastAsia"/>
              </w:rPr>
              <w:t>상 중 하</w:t>
            </w:r>
          </w:p>
        </w:tc>
      </w:tr>
      <w:tr w:rsidR="00FE00CA" w:rsidTr="0055702A">
        <w:trPr>
          <w:trHeight w:val="340"/>
        </w:trPr>
        <w:tc>
          <w:tcPr>
            <w:tcW w:w="112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12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12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>
      <w:pPr>
        <w:jc w:val="left"/>
        <w:rPr>
          <w:sz w:val="10"/>
          <w:szCs w:val="10"/>
        </w:rPr>
      </w:pPr>
    </w:p>
    <w:p w:rsidR="00FE00CA" w:rsidRDefault="00FE00CA" w:rsidP="00FE00CA">
      <w:pPr>
        <w:jc w:val="lef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514E91" wp14:editId="3D3FD157">
                <wp:simplePos x="0" y="0"/>
                <wp:positionH relativeFrom="margin">
                  <wp:align>right</wp:align>
                </wp:positionH>
                <wp:positionV relativeFrom="paragraph">
                  <wp:posOffset>142971</wp:posOffset>
                </wp:positionV>
                <wp:extent cx="6162675" cy="283210"/>
                <wp:effectExtent l="0" t="0" r="9525" b="2540"/>
                <wp:wrapNone/>
                <wp:docPr id="47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48" name="그룹 48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49" name="직사각형 49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직사각형 50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직사각형 51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>사</w:t>
                              </w:r>
                              <w:r>
                                <w:t>항</w:t>
                              </w:r>
                              <w:proofErr w:type="spellEnd"/>
                              <w:r>
                                <w:t>]</w:t>
                              </w:r>
                              <w:r>
                                <w:rPr>
                                  <w:noProof/>
                                </w:rPr>
                                <w:t xml:space="preserve">                                           </w:t>
                              </w:r>
                            </w:p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14E91" id="그룹 47" o:spid="_x0000_s1044" style="position:absolute;margin-left:434.05pt;margin-top:11.25pt;width:485.25pt;height:22.3pt;z-index:251663360;mso-position-horizontal:right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">
                <v:group id="그룹 48" o:spid="_x0000_s1045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직사각형 49" o:spid="_x0000_s1046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" fillcolor="#00b050" stroked="f" strokeweight="1pt"/>
                  <v:rect id="직사각형 50" o:spid="_x0000_s1047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" fillcolor="#5b9bd5 [3204]" stroked="f" strokeweight="1pt"/>
                  <v:rect id="직사각형 51" o:spid="_x0000_s1048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" fillcolor="#d60000" stroked="f" strokeweight="1pt"/>
                </v:group>
                <v:shape id="Text Box 52" o:spid="_x0000_s1049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>사</w:t>
                        </w:r>
                        <w:r>
                          <w:t>항</w:t>
                        </w:r>
                        <w:proofErr w:type="spellEnd"/>
                        <w:r>
                          <w:t>]</w:t>
                        </w:r>
                        <w:r>
                          <w:rPr>
                            <w:noProof/>
                          </w:rPr>
                          <w:t xml:space="preserve">                                           </w:t>
                        </w:r>
                      </w:p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Y="485"/>
        <w:tblW w:w="9776" w:type="dxa"/>
        <w:tblLook w:val="04A0" w:firstRow="1" w:lastRow="0" w:firstColumn="1" w:lastColumn="0" w:noHBand="0" w:noVBand="1"/>
      </w:tblPr>
      <w:tblGrid>
        <w:gridCol w:w="3397"/>
        <w:gridCol w:w="2977"/>
        <w:gridCol w:w="3402"/>
      </w:tblGrid>
      <w:tr w:rsidR="00FE00CA" w:rsidTr="0055702A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격증명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급기관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취득일자</w:t>
            </w:r>
            <w:proofErr w:type="spellEnd"/>
          </w:p>
        </w:tc>
      </w:tr>
      <w:tr w:rsidR="00FE00CA" w:rsidTr="0055702A">
        <w:trPr>
          <w:trHeight w:val="70"/>
        </w:trPr>
        <w:tc>
          <w:tcPr>
            <w:tcW w:w="339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97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3402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339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97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340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339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97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340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/>
    <w:p w:rsidR="00FE00CA" w:rsidRDefault="00FE00CA" w:rsidP="00FE00C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4EC714" wp14:editId="6D3827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83210"/>
                <wp:effectExtent l="0" t="0" r="9525" b="2540"/>
                <wp:wrapNone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3" name="그룹 3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4" name="직사각형 4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직사각형 6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직사각형 7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징</w:t>
                              </w:r>
                              <w:r>
                                <w:t>계내</w:t>
                              </w:r>
                              <w:r>
                                <w:rPr>
                                  <w:rFonts w:hint="eastAsia"/>
                                </w:rPr>
                                <w:t>역</w:t>
                              </w:r>
                              <w:proofErr w:type="spellEnd"/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EC714" id="그룹 2" o:spid="_x0000_s1050" style="position:absolute;left:0;text-align:left;margin-left:0;margin-top:0;width:485.25pt;height:22.3pt;z-index:251667456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">
                <v:group id="그룹 3" o:spid="_x0000_s1051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직사각형 4" o:spid="_x0000_s1052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" fillcolor="#00b050" stroked="f" strokeweight="1pt"/>
                  <v:rect id="직사각형 6" o:spid="_x0000_s1053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" fillcolor="#5b9bd5 [3204]" stroked="f" strokeweight="1pt"/>
                  <v:rect id="직사각형 7" o:spid="_x0000_s1054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" fillcolor="#d60000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5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징</w:t>
                        </w:r>
                        <w:r>
                          <w:t>계내</w:t>
                        </w:r>
                        <w:r>
                          <w:rPr>
                            <w:rFonts w:hint="eastAsia"/>
                          </w:rPr>
                          <w:t>역</w:t>
                        </w:r>
                        <w:proofErr w:type="spellEnd"/>
                        <w: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Y="79"/>
        <w:tblW w:w="9634" w:type="dxa"/>
        <w:tblLook w:val="04A0" w:firstRow="1" w:lastRow="0" w:firstColumn="1" w:lastColumn="0" w:noHBand="0" w:noVBand="1"/>
      </w:tblPr>
      <w:tblGrid>
        <w:gridCol w:w="1980"/>
        <w:gridCol w:w="4394"/>
        <w:gridCol w:w="1701"/>
        <w:gridCol w:w="1559"/>
      </w:tblGrid>
      <w:tr w:rsidR="00FE00CA" w:rsidTr="001D7FFE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징계양정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징계사유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00CA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징계일자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징계기관</w:t>
            </w:r>
            <w:proofErr w:type="spellEnd"/>
          </w:p>
        </w:tc>
      </w:tr>
      <w:tr w:rsidR="00FE00CA" w:rsidTr="001D7FFE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4394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701" w:type="dxa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1D7FFE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4394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701" w:type="dxa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>
      <w:pPr>
        <w:rPr>
          <w:sz w:val="18"/>
          <w:szCs w:val="18"/>
        </w:rPr>
      </w:pPr>
      <w:r w:rsidRPr="007C20A0">
        <w:rPr>
          <w:rFonts w:asciiTheme="minorEastAsia" w:hAnsiTheme="minorEastAsia" w:hint="eastAsia"/>
          <w:b/>
          <w:sz w:val="18"/>
          <w:szCs w:val="18"/>
        </w:rPr>
        <w:t>※</w:t>
      </w:r>
      <w:r w:rsidRPr="007C20A0">
        <w:rPr>
          <w:rFonts w:hint="eastAsia"/>
          <w:b/>
          <w:sz w:val="18"/>
          <w:szCs w:val="18"/>
        </w:rPr>
        <w:t xml:space="preserve"> 최근 </w:t>
      </w:r>
      <w:r w:rsidRPr="007C20A0">
        <w:rPr>
          <w:b/>
          <w:sz w:val="18"/>
          <w:szCs w:val="18"/>
        </w:rPr>
        <w:t>5</w:t>
      </w:r>
      <w:r w:rsidRPr="007C20A0">
        <w:rPr>
          <w:rFonts w:hint="eastAsia"/>
          <w:b/>
          <w:sz w:val="18"/>
          <w:szCs w:val="18"/>
        </w:rPr>
        <w:t xml:space="preserve">년 내의 </w:t>
      </w:r>
      <w:proofErr w:type="spellStart"/>
      <w:r w:rsidRPr="007C20A0">
        <w:rPr>
          <w:rFonts w:hint="eastAsia"/>
          <w:b/>
          <w:sz w:val="18"/>
          <w:szCs w:val="18"/>
        </w:rPr>
        <w:t>징계내역에</w:t>
      </w:r>
      <w:proofErr w:type="spellEnd"/>
      <w:r w:rsidRPr="007C20A0">
        <w:rPr>
          <w:rFonts w:hint="eastAsia"/>
          <w:b/>
          <w:sz w:val="18"/>
          <w:szCs w:val="18"/>
        </w:rPr>
        <w:t xml:space="preserve"> 대해 기재하며 </w:t>
      </w:r>
      <w:proofErr w:type="spellStart"/>
      <w:r w:rsidRPr="007C20A0">
        <w:rPr>
          <w:rFonts w:hint="eastAsia"/>
          <w:b/>
          <w:sz w:val="18"/>
          <w:szCs w:val="18"/>
        </w:rPr>
        <w:t>징계내역이</w:t>
      </w:r>
      <w:proofErr w:type="spellEnd"/>
      <w:r w:rsidRPr="007C20A0">
        <w:rPr>
          <w:rFonts w:hint="eastAsia"/>
          <w:b/>
          <w:sz w:val="18"/>
          <w:szCs w:val="18"/>
        </w:rPr>
        <w:t xml:space="preserve"> 없을 경우 징계사유에 </w:t>
      </w:r>
      <w:r w:rsidRPr="007C20A0">
        <w:rPr>
          <w:b/>
          <w:sz w:val="18"/>
          <w:szCs w:val="18"/>
        </w:rPr>
        <w:t>“</w:t>
      </w:r>
      <w:r w:rsidRPr="007C20A0">
        <w:rPr>
          <w:rFonts w:hint="eastAsia"/>
          <w:b/>
          <w:sz w:val="18"/>
          <w:szCs w:val="18"/>
          <w:u w:val="single"/>
        </w:rPr>
        <w:t xml:space="preserve">최근 </w:t>
      </w:r>
      <w:r w:rsidRPr="007C20A0">
        <w:rPr>
          <w:b/>
          <w:sz w:val="18"/>
          <w:szCs w:val="18"/>
          <w:u w:val="single"/>
        </w:rPr>
        <w:t>5</w:t>
      </w:r>
      <w:r w:rsidRPr="007C20A0">
        <w:rPr>
          <w:rFonts w:hint="eastAsia"/>
          <w:b/>
          <w:sz w:val="18"/>
          <w:szCs w:val="18"/>
          <w:u w:val="single"/>
        </w:rPr>
        <w:t xml:space="preserve">년 내 </w:t>
      </w:r>
      <w:proofErr w:type="spellStart"/>
      <w:r w:rsidRPr="007C20A0">
        <w:rPr>
          <w:rFonts w:hint="eastAsia"/>
          <w:b/>
          <w:sz w:val="18"/>
          <w:szCs w:val="18"/>
          <w:u w:val="single"/>
        </w:rPr>
        <w:t>징계사실</w:t>
      </w:r>
      <w:proofErr w:type="spellEnd"/>
      <w:r w:rsidRPr="007C20A0">
        <w:rPr>
          <w:rFonts w:hint="eastAsia"/>
          <w:b/>
          <w:sz w:val="18"/>
          <w:szCs w:val="18"/>
          <w:u w:val="single"/>
        </w:rPr>
        <w:t xml:space="preserve"> </w:t>
      </w:r>
      <w:proofErr w:type="gramStart"/>
      <w:r w:rsidRPr="007C20A0">
        <w:rPr>
          <w:rFonts w:hint="eastAsia"/>
          <w:b/>
          <w:sz w:val="18"/>
          <w:szCs w:val="18"/>
          <w:u w:val="single"/>
        </w:rPr>
        <w:t>없음</w:t>
      </w:r>
      <w:r w:rsidRPr="007C20A0">
        <w:rPr>
          <w:b/>
          <w:sz w:val="18"/>
          <w:szCs w:val="18"/>
        </w:rPr>
        <w:t xml:space="preserve">” </w:t>
      </w:r>
      <w:r w:rsidRPr="007C20A0">
        <w:rPr>
          <w:rFonts w:hint="eastAsia"/>
          <w:b/>
          <w:sz w:val="18"/>
          <w:szCs w:val="18"/>
        </w:rPr>
        <w:t>으로</w:t>
      </w:r>
      <w:proofErr w:type="gramEnd"/>
      <w:r w:rsidRPr="007C20A0">
        <w:rPr>
          <w:rFonts w:hint="eastAsia"/>
          <w:b/>
          <w:sz w:val="18"/>
          <w:szCs w:val="18"/>
        </w:rPr>
        <w:t xml:space="preserve"> 기재해주시기 바랍니다.</w:t>
      </w:r>
      <w:r w:rsidRPr="00F57907">
        <w:rPr>
          <w:sz w:val="18"/>
          <w:szCs w:val="18"/>
        </w:rPr>
        <w:t xml:space="preserve"> (</w:t>
      </w:r>
      <w:r w:rsidRPr="00F57907">
        <w:rPr>
          <w:rFonts w:hint="eastAsia"/>
          <w:sz w:val="18"/>
          <w:szCs w:val="18"/>
        </w:rPr>
        <w:t xml:space="preserve">추후 징계내역확인서를 </w:t>
      </w:r>
      <w:proofErr w:type="spellStart"/>
      <w:r w:rsidRPr="00F57907">
        <w:rPr>
          <w:rFonts w:hint="eastAsia"/>
          <w:sz w:val="18"/>
          <w:szCs w:val="18"/>
        </w:rPr>
        <w:t>징구할</w:t>
      </w:r>
      <w:proofErr w:type="spellEnd"/>
      <w:r w:rsidRPr="00F57907">
        <w:rPr>
          <w:rFonts w:hint="eastAsia"/>
          <w:sz w:val="18"/>
          <w:szCs w:val="18"/>
        </w:rPr>
        <w:t xml:space="preserve"> 예정으로 사실과 다르게 기재할 경우 채용이 취소될 수 있</w:t>
      </w:r>
      <w:r>
        <w:rPr>
          <w:rFonts w:hint="eastAsia"/>
          <w:sz w:val="18"/>
          <w:szCs w:val="18"/>
        </w:rPr>
        <w:t>으니 주의하여 주시기 바랍니다.</w:t>
      </w:r>
      <w:r w:rsidRPr="00F57907">
        <w:rPr>
          <w:sz w:val="18"/>
          <w:szCs w:val="18"/>
        </w:rPr>
        <w:t>)</w:t>
      </w:r>
    </w:p>
    <w:p w:rsidR="001D7FFE" w:rsidRPr="00F57907" w:rsidRDefault="001D7FFE" w:rsidP="00FE00CA">
      <w:pPr>
        <w:rPr>
          <w:sz w:val="18"/>
          <w:szCs w:val="18"/>
        </w:rPr>
      </w:pPr>
    </w:p>
    <w:p w:rsidR="001D7FFE" w:rsidRPr="001D7FFE" w:rsidRDefault="001D7FFE" w:rsidP="001D7FFE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D3F74D" wp14:editId="5FC345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83210"/>
                <wp:effectExtent l="0" t="0" r="9525" b="254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17" name="그룹 17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18" name="직사각형 18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직사각형 20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직사각형 21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D7FFE" w:rsidRDefault="001D7FFE" w:rsidP="001D7FFE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 w:rsidR="002B53A6">
                                <w:rPr>
                                  <w:rFonts w:hint="eastAsia"/>
                                </w:rPr>
                                <w:t>표창(포</w:t>
                              </w:r>
                              <w:r w:rsidR="002B53A6">
                                <w:t>상</w:t>
                              </w:r>
                              <w:r w:rsidR="002B53A6"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내</w:t>
                              </w:r>
                              <w:r>
                                <w:rPr>
                                  <w:rFonts w:hint="eastAsia"/>
                                </w:rPr>
                                <w:t>역</w:t>
                              </w:r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3F74D" id="그룹 16" o:spid="_x0000_s1056" style="position:absolute;left:0;text-align:left;margin-left:0;margin-top:-.05pt;width:485.25pt;height:22.3pt;z-index:251669504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">
                <v:group id="그룹 17" o:spid="_x0000_s1057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직사각형 18" o:spid="_x0000_s1058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" fillcolor="#00b050" stroked="f" strokeweight="1pt"/>
                  <v:rect id="직사각형 20" o:spid="_x0000_s1059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" fillcolor="#5b9bd5 [3204]" stroked="f" strokeweight="1pt"/>
                  <v:rect id="직사각형 21" o:spid="_x0000_s1060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" fillcolor="#d60000" stroked="f" strokeweight="1pt"/>
                </v:group>
                <v:shape id="Text Box 22" o:spid="_x0000_s1061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1D7FFE" w:rsidRDefault="001D7FFE" w:rsidP="001D7FFE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 w:rsidR="002B53A6">
                          <w:rPr>
                            <w:rFonts w:hint="eastAsia"/>
                          </w:rPr>
                          <w:t>표창(포</w:t>
                        </w:r>
                        <w:r w:rsidR="002B53A6">
                          <w:t>상</w:t>
                        </w:r>
                        <w:r w:rsidR="002B53A6">
                          <w:rPr>
                            <w:rFonts w:hint="eastAsia"/>
                          </w:rPr>
                          <w:t>)</w:t>
                        </w:r>
                        <w:r>
                          <w:t>내</w:t>
                        </w:r>
                        <w:r>
                          <w:rPr>
                            <w:rFonts w:hint="eastAsia"/>
                          </w:rPr>
                          <w:t>역</w:t>
                        </w:r>
                        <w: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Y="79"/>
        <w:tblW w:w="9634" w:type="dxa"/>
        <w:tblLook w:val="04A0" w:firstRow="1" w:lastRow="0" w:firstColumn="1" w:lastColumn="0" w:noHBand="0" w:noVBand="1"/>
      </w:tblPr>
      <w:tblGrid>
        <w:gridCol w:w="2689"/>
        <w:gridCol w:w="3685"/>
        <w:gridCol w:w="1701"/>
        <w:gridCol w:w="1559"/>
      </w:tblGrid>
      <w:tr w:rsidR="001D7FFE" w:rsidTr="001D7FFE">
        <w:trPr>
          <w:trHeight w:val="3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1D7FFE" w:rsidRPr="00CF267B" w:rsidRDefault="001D7FFE" w:rsidP="004166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표창(포상)명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D7FFE" w:rsidRPr="00CF267B" w:rsidRDefault="001D7FFE" w:rsidP="004166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표창(포상)사유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D7FFE" w:rsidRDefault="001D7FFE" w:rsidP="0041666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포상일자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D7FFE" w:rsidRPr="00CF267B" w:rsidRDefault="001D7FFE" w:rsidP="0041666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포상기관</w:t>
            </w:r>
            <w:proofErr w:type="spellEnd"/>
          </w:p>
        </w:tc>
      </w:tr>
      <w:tr w:rsidR="001D7FFE" w:rsidTr="001D7FFE">
        <w:trPr>
          <w:trHeight w:val="340"/>
        </w:trPr>
        <w:tc>
          <w:tcPr>
            <w:tcW w:w="2689" w:type="dxa"/>
            <w:vAlign w:val="center"/>
          </w:tcPr>
          <w:p w:rsidR="001D7FFE" w:rsidRPr="007A73FC" w:rsidRDefault="001D7FFE" w:rsidP="00416666">
            <w:pPr>
              <w:jc w:val="center"/>
            </w:pPr>
          </w:p>
        </w:tc>
        <w:tc>
          <w:tcPr>
            <w:tcW w:w="3685" w:type="dxa"/>
            <w:vAlign w:val="center"/>
          </w:tcPr>
          <w:p w:rsidR="001D7FFE" w:rsidRPr="007A73FC" w:rsidRDefault="001D7FFE" w:rsidP="00416666">
            <w:pPr>
              <w:jc w:val="center"/>
            </w:pPr>
          </w:p>
        </w:tc>
        <w:tc>
          <w:tcPr>
            <w:tcW w:w="1701" w:type="dxa"/>
          </w:tcPr>
          <w:p w:rsidR="001D7FFE" w:rsidRPr="007A73FC" w:rsidRDefault="001D7FFE" w:rsidP="0041666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7FFE" w:rsidRPr="007A73FC" w:rsidRDefault="001D7FFE" w:rsidP="00416666">
            <w:pPr>
              <w:jc w:val="center"/>
            </w:pPr>
          </w:p>
        </w:tc>
      </w:tr>
    </w:tbl>
    <w:p w:rsidR="001D7FFE" w:rsidRPr="001D7FFE" w:rsidRDefault="001D7FFE" w:rsidP="00FE00CA"/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46AC0D" wp14:editId="184334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83210"/>
                <wp:effectExtent l="0" t="0" r="9525" b="254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60" name="그룹 60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61" name="직사각형 61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2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직사각형 63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경</w:t>
                              </w:r>
                              <w:r>
                                <w:t>력사항</w:t>
                              </w:r>
                              <w:r>
                                <w:rPr>
                                  <w:rFonts w:hint="eastAsia"/>
                                </w:rPr>
                                <w:t>(상</w:t>
                              </w:r>
                              <w:r>
                                <w:t>세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6AC0D" id="그룹 59" o:spid="_x0000_s1056" style="position:absolute;left:0;text-align:left;margin-left:0;margin-top:0;width:485.25pt;height:22.3pt;z-index:251664384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">
                <v:group id="그룹 60" o:spid="_x0000_s1057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직사각형 61" o:spid="_x0000_s1058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" fillcolor="#00b050" stroked="f" strokeweight="1pt"/>
                  <v:rect id="직사각형 62" o:spid="_x0000_s1059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" fillcolor="#5b9bd5 [3204]" stroked="f" strokeweight="1pt"/>
                  <v:rect id="직사각형 63" o:spid="_x0000_s1060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" fillcolor="#d60000" stroked="f" strokeweight="1pt"/>
                </v:group>
                <v:shape id="Text Box 64" o:spid="_x0000_s1061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경</w:t>
                        </w:r>
                        <w:r>
                          <w:t>력사항</w:t>
                        </w:r>
                        <w:r>
                          <w:rPr>
                            <w:rFonts w:hint="eastAsia"/>
                          </w:rPr>
                          <w:t>(상</w:t>
                        </w:r>
                        <w:r>
                          <w:t>세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4130A4" wp14:editId="10F3FB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83210"/>
                <wp:effectExtent l="0" t="0" r="9525" b="2540"/>
                <wp:wrapNone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66" name="그룹 66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67" name="직사각형 67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직사각형 68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직사각형 69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지</w:t>
                              </w:r>
                              <w:r>
                                <w:t>원</w:t>
                              </w:r>
                              <w:r>
                                <w:rPr>
                                  <w:rFonts w:hint="eastAsia"/>
                                </w:rPr>
                                <w:t>동</w:t>
                              </w:r>
                              <w:r>
                                <w:t>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및 업무추진 계</w:t>
                              </w:r>
                              <w:r>
                                <w:t>획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130A4" id="그룹 65" o:spid="_x0000_s1062" style="position:absolute;left:0;text-align:left;margin-left:0;margin-top:-.05pt;width:485.25pt;height:22.3pt;z-index:251665408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">
                <v:group id="그룹 66" o:spid="_x0000_s1063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직사각형 67" o:spid="_x0000_s1064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" fillcolor="#00b050" stroked="f" strokeweight="1pt"/>
                  <v:rect id="직사각형 68" o:spid="_x0000_s1065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" fillcolor="#5b9bd5 [3204]" stroked="f" strokeweight="1pt"/>
                  <v:rect id="직사각형 69" o:spid="_x0000_s1066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" fillcolor="#d60000" stroked="f" strokeweight="1pt"/>
                </v:group>
                <v:shape id="Text Box 70" o:spid="_x0000_s1067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지</w:t>
                        </w:r>
                        <w:r>
                          <w:t>원</w:t>
                        </w:r>
                        <w:r>
                          <w:rPr>
                            <w:rFonts w:hint="eastAsia"/>
                          </w:rPr>
                          <w:t>동</w:t>
                        </w:r>
                        <w:r>
                          <w:t>기</w:t>
                        </w:r>
                        <w:r>
                          <w:rPr>
                            <w:rFonts w:hint="eastAsia"/>
                          </w:rPr>
                          <w:t xml:space="preserve"> 및 업무추진 계</w:t>
                        </w:r>
                        <w:r>
                          <w:t>획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FA3011" wp14:editId="6B1305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83210"/>
                <wp:effectExtent l="0" t="0" r="9525" b="2540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72" name="그룹 72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73" name="직사각형 73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직사각형 74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직사각형 75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Text Box 76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본</w:t>
                              </w:r>
                              <w:r>
                                <w:t>인</w:t>
                              </w:r>
                              <w:r w:rsidR="001D7FFE">
                                <w:rPr>
                                  <w:rFonts w:hint="eastAsia"/>
                                </w:rPr>
                                <w:t xml:space="preserve"> 성</w:t>
                              </w:r>
                              <w:r w:rsidR="001D7FFE">
                                <w:t>장과정</w:t>
                              </w:r>
                              <w:r w:rsidR="001D7FFE">
                                <w:rPr>
                                  <w:rFonts w:hint="eastAsia"/>
                                </w:rPr>
                                <w:t xml:space="preserve"> 및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장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∙</w:t>
                              </w:r>
                              <w:r>
                                <w:t>단점</w:t>
                              </w:r>
                              <w:proofErr w:type="spellEnd"/>
                              <w:r>
                                <w:t>]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A3011" id="그룹 71" o:spid="_x0000_s1074" style="position:absolute;left:0;text-align:left;margin-left:0;margin-top:0;width:485.25pt;height:22.3pt;z-index:251666432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">
                <v:group id="그룹 72" o:spid="_x0000_s1075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직사각형 73" o:spid="_x0000_s1076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" fillcolor="#00b050" stroked="f" strokeweight="1pt"/>
                  <v:rect id="직사각형 74" o:spid="_x0000_s1077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" fillcolor="#5b9bd5 [3204]" stroked="f" strokeweight="1pt"/>
                  <v:rect id="직사각형 75" o:spid="_x0000_s1078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" fillcolor="#d60000" stroked="f" strokeweight="1pt"/>
                </v:group>
                <v:shape id="Text Box 76" o:spid="_x0000_s1079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본</w:t>
                        </w:r>
                        <w:r>
                          <w:t>인</w:t>
                        </w:r>
                        <w:r w:rsidR="001D7FFE">
                          <w:rPr>
                            <w:rFonts w:hint="eastAsia"/>
                          </w:rPr>
                          <w:t xml:space="preserve"> 성</w:t>
                        </w:r>
                        <w:r w:rsidR="001D7FFE">
                          <w:t>장과정</w:t>
                        </w:r>
                        <w:r w:rsidR="001D7FFE">
                          <w:rPr>
                            <w:rFonts w:hint="eastAsia"/>
                          </w:rPr>
                          <w:t xml:space="preserve"> 및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장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∙</w:t>
                        </w:r>
                        <w:r>
                          <w:t>단점</w:t>
                        </w:r>
                        <w:proofErr w:type="spellEnd"/>
                        <w:r>
                          <w:t>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Pr="000E045C" w:rsidRDefault="00FE00CA" w:rsidP="00FE00CA">
      <w:pPr>
        <w:widowControl/>
        <w:wordWrap/>
        <w:autoSpaceDE/>
        <w:autoSpaceDN/>
        <w:spacing w:after="170" w:line="240" w:lineRule="atLeast"/>
        <w:ind w:right="-181"/>
        <w:jc w:val="center"/>
        <w:rPr>
          <w:rFonts w:asciiTheme="majorHAnsi" w:eastAsiaTheme="majorHAnsi" w:hAnsiTheme="majorHAnsi" w:cs="굴림"/>
          <w:color w:val="000000"/>
          <w:kern w:val="0"/>
          <w:sz w:val="40"/>
          <w:szCs w:val="40"/>
        </w:rPr>
      </w:pPr>
      <w:r w:rsidRPr="000E045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lastRenderedPageBreak/>
        <w:t xml:space="preserve">개인정보 </w:t>
      </w:r>
      <w:proofErr w:type="spellStart"/>
      <w:r w:rsidRPr="000E045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>수집·이용</w:t>
      </w:r>
      <w:proofErr w:type="spellEnd"/>
      <w:r w:rsidRPr="000E045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 xml:space="preserve"> 동의서</w:t>
      </w:r>
    </w:p>
    <w:p w:rsidR="00FE00CA" w:rsidRPr="000E045C" w:rsidRDefault="00FE00CA" w:rsidP="00FE00CA">
      <w:pPr>
        <w:widowControl/>
        <w:wordWrap/>
        <w:autoSpaceDE/>
        <w:autoSpaceDN/>
        <w:spacing w:after="170" w:line="240" w:lineRule="atLeast"/>
        <w:ind w:right="-181"/>
        <w:jc w:val="center"/>
        <w:rPr>
          <w:rFonts w:asciiTheme="majorHAnsi" w:eastAsiaTheme="majorHAnsi" w:hAnsiTheme="majorHAnsi" w:cs="굴림"/>
          <w:color w:val="000000"/>
          <w:kern w:val="0"/>
          <w:sz w:val="40"/>
          <w:szCs w:val="40"/>
        </w:rPr>
      </w:pPr>
      <w:r w:rsidRPr="000E045C">
        <w:rPr>
          <w:rFonts w:asciiTheme="majorHAnsi" w:eastAsiaTheme="majorHAnsi" w:hAnsiTheme="majorHAnsi" w:cs="굴림" w:hint="eastAsia"/>
          <w:b/>
          <w:bCs/>
          <w:color w:val="000000"/>
          <w:spacing w:val="138"/>
          <w:kern w:val="0"/>
          <w:sz w:val="40"/>
          <w:szCs w:val="40"/>
        </w:rPr>
        <w:t>(</w:t>
      </w:r>
      <w:proofErr w:type="spellStart"/>
      <w:r w:rsidRPr="000E045C">
        <w:rPr>
          <w:rFonts w:asciiTheme="majorHAnsi" w:eastAsiaTheme="majorHAnsi" w:hAnsiTheme="majorHAnsi" w:cs="굴림" w:hint="eastAsia"/>
          <w:b/>
          <w:bCs/>
          <w:color w:val="000000"/>
          <w:spacing w:val="138"/>
          <w:kern w:val="0"/>
          <w:sz w:val="40"/>
          <w:szCs w:val="40"/>
        </w:rPr>
        <w:t>입사지원자</w:t>
      </w:r>
      <w:proofErr w:type="spellEnd"/>
      <w:r w:rsidRPr="000E045C">
        <w:rPr>
          <w:rFonts w:asciiTheme="majorHAnsi" w:eastAsiaTheme="majorHAnsi" w:hAnsiTheme="majorHAnsi" w:cs="굴림" w:hint="eastAsia"/>
          <w:b/>
          <w:bCs/>
          <w:color w:val="000000"/>
          <w:spacing w:val="138"/>
          <w:kern w:val="0"/>
          <w:sz w:val="40"/>
          <w:szCs w:val="40"/>
        </w:rPr>
        <w:t>)</w:t>
      </w:r>
    </w:p>
    <w:p w:rsidR="00FE00CA" w:rsidRPr="000E045C" w:rsidRDefault="00FE00CA" w:rsidP="00FE00CA">
      <w:pPr>
        <w:widowControl/>
        <w:wordWrap/>
        <w:autoSpaceDE/>
        <w:autoSpaceDN/>
        <w:spacing w:after="170" w:line="100" w:lineRule="atLeast"/>
        <w:ind w:right="-180"/>
        <w:rPr>
          <w:rFonts w:ascii="바탕" w:eastAsia="바탕" w:hAnsi="바탕" w:cs="굴림"/>
          <w:color w:val="000000"/>
          <w:kern w:val="0"/>
          <w:szCs w:val="20"/>
        </w:rPr>
      </w:pPr>
    </w:p>
    <w:p w:rsidR="00FE00CA" w:rsidRPr="000E045C" w:rsidRDefault="00FE00CA" w:rsidP="00FE00CA">
      <w:pPr>
        <w:widowControl/>
        <w:wordWrap/>
        <w:autoSpaceDE/>
        <w:autoSpaceDN/>
        <w:spacing w:after="0" w:line="33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양증권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㈜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입사지원자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채용절차에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따른 진행 등을 위해 아래와 같이 개인정보를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집·이용합니다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8214"/>
      </w:tblGrid>
      <w:tr w:rsidR="00FE00CA" w:rsidRPr="000E045C" w:rsidTr="0055702A">
        <w:trPr>
          <w:trHeight w:val="754"/>
          <w:jc w:val="center"/>
        </w:trPr>
        <w:tc>
          <w:tcPr>
            <w:tcW w:w="1532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8214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용절차의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진행 및 관리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격요건의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확인,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용여부의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결정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원자와의 원활한 의사소통 등</w:t>
            </w:r>
          </w:p>
        </w:tc>
      </w:tr>
      <w:tr w:rsidR="00FE00CA" w:rsidRPr="000E045C" w:rsidTr="0055702A">
        <w:trPr>
          <w:trHeight w:val="2520"/>
          <w:jc w:val="center"/>
        </w:trPr>
        <w:tc>
          <w:tcPr>
            <w:tcW w:w="1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집항목</w:t>
            </w:r>
          </w:p>
        </w:tc>
        <w:tc>
          <w:tcPr>
            <w:tcW w:w="8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E045C">
              <w:rPr>
                <w:rFonts w:ascii="Arial,한컴돋움" w:eastAsia="Arial,한컴돋움" w:hAnsi="맑은 고딕" w:cs="굴림" w:hint="eastAsia"/>
                <w:color w:val="000000"/>
                <w:kern w:val="0"/>
                <w:sz w:val="18"/>
                <w:szCs w:val="18"/>
              </w:rPr>
              <w:t>•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정보</w:t>
            </w:r>
            <w:proofErr w:type="spellEnd"/>
          </w:p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성명, 생년월일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연락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주소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나이,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학력사항(학교명, 전공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학점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재학기간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, 경력사항(회사명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부서명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직위,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재직기간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징계내역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징계양정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징계사유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징계일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징계기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E045C">
              <w:rPr>
                <w:rFonts w:ascii="Arial,한컴돋움" w:eastAsia="Arial,한컴돋움" w:hAnsi="맑은 고딕" w:cs="굴림" w:hint="eastAsia"/>
                <w:color w:val="000000"/>
                <w:kern w:val="0"/>
                <w:sz w:val="18"/>
                <w:szCs w:val="18"/>
              </w:rPr>
              <w:t>•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선택정보</w:t>
            </w:r>
            <w:proofErr w:type="spellEnd"/>
          </w:p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어학능력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외국어명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험명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수 등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격사항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격증명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발급기관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취득일자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병역사항(군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병과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급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미필사유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훈여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7C2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장애여부</w:t>
            </w:r>
            <w:proofErr w:type="spellEnd"/>
            <w:r w:rsidR="007C2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7C20A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봉사활동, 자기소개서, 경력기술서 관련정보, 기타 채용을 위해 본인이 작성한 관련정보 등</w:t>
            </w:r>
          </w:p>
        </w:tc>
      </w:tr>
      <w:tr w:rsidR="00FE00CA" w:rsidRPr="000E045C" w:rsidTr="0055702A">
        <w:trPr>
          <w:trHeight w:val="1279"/>
          <w:jc w:val="center"/>
        </w:trPr>
        <w:tc>
          <w:tcPr>
            <w:tcW w:w="1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보유/이용 기간</w:t>
            </w:r>
          </w:p>
        </w:tc>
        <w:tc>
          <w:tcPr>
            <w:tcW w:w="8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위 개인정보는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·이용에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관한 동의일로부터 본 채용이 종료되는 시점까지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. 단, 지원자가 근로계약 체결을 거절할 경우에는 민원처리, 분쟁해결, 법령상 의무이행을 위하여 필요한 범위 내에서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FE00CA" w:rsidRPr="000E045C" w:rsidTr="005F7A51">
        <w:trPr>
          <w:trHeight w:val="1395"/>
          <w:jc w:val="center"/>
        </w:trPr>
        <w:tc>
          <w:tcPr>
            <w:tcW w:w="1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의를 거부할 권리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등</w:t>
            </w:r>
          </w:p>
        </w:tc>
        <w:tc>
          <w:tcPr>
            <w:tcW w:w="8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지원자는 개인정보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·이용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등과 관련한 위 사항에 대하여 원하지 않는 경우 동의를 거부할 수 있습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다만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수집하는 개인정보의 항목에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정보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대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·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용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대하여 동의하지 않는 경우에는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용절차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제한이 있을 수 있습니다.</w:t>
            </w:r>
          </w:p>
        </w:tc>
      </w:tr>
      <w:tr w:rsidR="005F7A51" w:rsidRPr="000E045C" w:rsidTr="005F7A51">
        <w:trPr>
          <w:trHeight w:val="751"/>
          <w:jc w:val="center"/>
        </w:trPr>
        <w:tc>
          <w:tcPr>
            <w:tcW w:w="1532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A51" w:rsidRPr="005F7A51" w:rsidRDefault="005F7A51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의 의사표시</w:t>
            </w:r>
          </w:p>
        </w:tc>
        <w:tc>
          <w:tcPr>
            <w:tcW w:w="8214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A51" w:rsidRDefault="005F7A51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본인은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용절차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필수적 선택적 개인정보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∙이용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동의하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동의 의사표시는 별도 서명 날인 없이 우편(이메일/팩스)을 통한 입사지원서 제출로 갈음합니다.</w:t>
            </w:r>
          </w:p>
        </w:tc>
      </w:tr>
    </w:tbl>
    <w:p w:rsidR="00FE00CA" w:rsidRDefault="00FE00CA" w:rsidP="00FE00CA">
      <w:pPr>
        <w:widowControl/>
        <w:wordWrap/>
        <w:autoSpaceDE/>
        <w:autoSpaceDN/>
        <w:spacing w:after="200" w:line="225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FE00CA" w:rsidRPr="00520BCB" w:rsidRDefault="00FE00CA" w:rsidP="00FE00CA">
      <w:pPr>
        <w:widowControl/>
        <w:wordWrap/>
        <w:autoSpaceDE/>
        <w:autoSpaceDN/>
        <w:spacing w:after="200" w:line="225" w:lineRule="auto"/>
        <w:ind w:firstLineChars="300" w:firstLine="6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</w:t>
      </w:r>
      <w:proofErr w:type="spellStart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필수정보를</w:t>
      </w:r>
      <w:proofErr w:type="spellEnd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수집</w:t>
      </w:r>
      <w:r w:rsidRPr="0055702A">
        <w:rPr>
          <w:rFonts w:ascii="맑은 고딕" w:eastAsia="맑은 고딕" w:hAnsi="맑은 고딕" w:cs="굴림" w:hint="eastAsia"/>
          <w:color w:val="000000"/>
          <w:kern w:val="0"/>
          <w:szCs w:val="20"/>
        </w:rPr>
        <w:t>·이용하는</w:t>
      </w:r>
      <w:proofErr w:type="spellEnd"/>
      <w:r w:rsidRPr="005570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것에 </w:t>
      </w:r>
      <w:r w:rsidRPr="0055702A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합니다</w:t>
      </w:r>
      <w:r w:rsidRPr="0055702A">
        <w:rPr>
          <w:rFonts w:ascii="맑은 고딕" w:eastAsia="맑은 고딕" w:hAnsi="맑은 고딕" w:cs="굴림"/>
          <w:color w:val="000000"/>
          <w:kern w:val="0"/>
          <w:szCs w:val="20"/>
        </w:rPr>
        <w:t>.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□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함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□ 동의하지 않음</w:t>
      </w:r>
    </w:p>
    <w:p w:rsidR="00FE00CA" w:rsidRPr="00520BCB" w:rsidRDefault="00FE00CA" w:rsidP="00FE00CA">
      <w:pPr>
        <w:widowControl/>
        <w:wordWrap/>
        <w:autoSpaceDE/>
        <w:autoSpaceDN/>
        <w:spacing w:after="200" w:line="225" w:lineRule="auto"/>
        <w:ind w:firstLineChars="300" w:firstLine="6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- </w:t>
      </w:r>
      <w:proofErr w:type="spellStart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선택정보를</w:t>
      </w:r>
      <w:proofErr w:type="spellEnd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수집</w:t>
      </w:r>
      <w:r w:rsidRPr="0055702A">
        <w:rPr>
          <w:rFonts w:ascii="맑은 고딕" w:eastAsia="맑은 고딕" w:hAnsi="맑은 고딕" w:cs="굴림" w:hint="eastAsia"/>
          <w:color w:val="000000"/>
          <w:kern w:val="0"/>
          <w:szCs w:val="20"/>
        </w:rPr>
        <w:t>·이용하는</w:t>
      </w:r>
      <w:proofErr w:type="spellEnd"/>
      <w:r w:rsidRPr="005570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것에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합니다.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□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함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□ 동의하지 않음</w:t>
      </w:r>
    </w:p>
    <w:p w:rsidR="00FE00CA" w:rsidRPr="00520BCB" w:rsidRDefault="00FE00CA" w:rsidP="00FE00CA">
      <w:pPr>
        <w:widowControl/>
        <w:wordWrap/>
        <w:autoSpaceDE/>
        <w:autoSpaceDN/>
        <w:spacing w:after="200" w:line="225" w:lineRule="auto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FE00CA" w:rsidRDefault="00FE00CA" w:rsidP="00FE00CA">
      <w:pPr>
        <w:widowControl/>
        <w:wordWrap/>
        <w:autoSpaceDE/>
        <w:autoSpaceDN/>
        <w:spacing w:after="200" w:line="240" w:lineRule="auto"/>
        <w:jc w:val="center"/>
        <w:rPr>
          <w:rFonts w:eastAsiaTheme="minorHAnsi" w:cs="굴림"/>
          <w:color w:val="000000"/>
          <w:kern w:val="0"/>
          <w:sz w:val="22"/>
        </w:rPr>
      </w:pPr>
      <w:r w:rsidRPr="000E045C">
        <w:rPr>
          <w:rFonts w:eastAsiaTheme="minorHAnsi" w:cs="굴림" w:hint="eastAsia"/>
          <w:color w:val="000000"/>
          <w:kern w:val="0"/>
          <w:szCs w:val="20"/>
        </w:rPr>
        <w:t>일자: 202</w:t>
      </w:r>
      <w:r w:rsidR="007C20A0">
        <w:rPr>
          <w:rFonts w:eastAsiaTheme="minorHAnsi" w:cs="굴림"/>
          <w:color w:val="000000"/>
          <w:kern w:val="0"/>
          <w:szCs w:val="20"/>
        </w:rPr>
        <w:t xml:space="preserve"> </w:t>
      </w:r>
      <w:bookmarkStart w:id="0" w:name="_GoBack"/>
      <w:bookmarkEnd w:id="0"/>
      <w:r w:rsidR="007C20A0">
        <w:rPr>
          <w:rFonts w:eastAsiaTheme="minorHAnsi" w:cs="굴림"/>
          <w:color w:val="000000"/>
          <w:kern w:val="0"/>
          <w:szCs w:val="20"/>
        </w:rPr>
        <w:t xml:space="preserve"> </w:t>
      </w:r>
      <w:r w:rsidRPr="000E045C">
        <w:rPr>
          <w:rFonts w:eastAsiaTheme="minorHAnsi" w:cs="굴림" w:hint="eastAsia"/>
          <w:color w:val="000000"/>
          <w:kern w:val="0"/>
          <w:szCs w:val="20"/>
        </w:rPr>
        <w:t>년  </w:t>
      </w:r>
      <w:r w:rsidRPr="000E045C">
        <w:rPr>
          <w:rFonts w:eastAsiaTheme="minorHAnsi" w:cs="굴림"/>
          <w:color w:val="000000"/>
          <w:kern w:val="0"/>
          <w:szCs w:val="20"/>
        </w:rPr>
        <w:t xml:space="preserve">  </w:t>
      </w:r>
      <w:r w:rsidRPr="000E045C">
        <w:rPr>
          <w:rFonts w:eastAsiaTheme="minorHAnsi" w:cs="굴림" w:hint="eastAsia"/>
          <w:color w:val="000000"/>
          <w:kern w:val="0"/>
          <w:szCs w:val="20"/>
        </w:rPr>
        <w:t xml:space="preserve"> 월 </w:t>
      </w:r>
      <w:r w:rsidRPr="000E045C">
        <w:rPr>
          <w:rFonts w:eastAsiaTheme="minorHAnsi" w:cs="굴림"/>
          <w:color w:val="000000"/>
          <w:kern w:val="0"/>
          <w:szCs w:val="20"/>
        </w:rPr>
        <w:t xml:space="preserve">  </w:t>
      </w:r>
      <w:r w:rsidRPr="000E045C">
        <w:rPr>
          <w:rFonts w:eastAsiaTheme="minorHAnsi" w:cs="굴림" w:hint="eastAsia"/>
          <w:color w:val="000000"/>
          <w:kern w:val="0"/>
          <w:szCs w:val="20"/>
        </w:rPr>
        <w:t>   일                           성명(지원자)</w:t>
      </w:r>
      <w:r w:rsidRPr="000E045C">
        <w:rPr>
          <w:rFonts w:eastAsiaTheme="minorHAnsi" w:cs="굴림" w:hint="eastAsia"/>
          <w:color w:val="000000"/>
          <w:kern w:val="0"/>
          <w:sz w:val="22"/>
        </w:rPr>
        <w:t xml:space="preserve">: </w:t>
      </w:r>
    </w:p>
    <w:p w:rsidR="000E045C" w:rsidRPr="00FE00CA" w:rsidRDefault="00FE00CA" w:rsidP="00FE00CA">
      <w:pPr>
        <w:widowControl/>
        <w:wordWrap/>
        <w:autoSpaceDE/>
        <w:autoSpaceDN/>
        <w:spacing w:after="170" w:line="240" w:lineRule="atLeast"/>
        <w:ind w:right="-181"/>
        <w:jc w:val="center"/>
        <w:rPr>
          <w:rFonts w:eastAsiaTheme="minorHAnsi" w:cs="굴림"/>
          <w:b/>
          <w:bCs/>
          <w:color w:val="000000"/>
          <w:spacing w:val="120"/>
          <w:kern w:val="0"/>
          <w:sz w:val="40"/>
          <w:szCs w:val="40"/>
        </w:rPr>
      </w:pPr>
      <w:r w:rsidRPr="00EE3E6B">
        <w:rPr>
          <w:rFonts w:eastAsiaTheme="minorHAnsi" w:cs="굴림" w:hint="eastAsia"/>
          <w:b/>
          <w:bCs/>
          <w:color w:val="000000"/>
          <w:spacing w:val="120"/>
          <w:kern w:val="0"/>
          <w:sz w:val="40"/>
          <w:szCs w:val="40"/>
        </w:rPr>
        <w:t>한 양 증 권 주 식 회 사</w:t>
      </w:r>
      <w:r w:rsidR="000E045C" w:rsidRPr="00EE3E6B">
        <w:rPr>
          <w:rFonts w:eastAsiaTheme="minorHAnsi" w:cs="굴림" w:hint="eastAsia"/>
          <w:b/>
          <w:bCs/>
          <w:color w:val="000000"/>
          <w:spacing w:val="240"/>
          <w:kern w:val="0"/>
          <w:sz w:val="40"/>
          <w:szCs w:val="40"/>
        </w:rPr>
        <w:t xml:space="preserve"> </w:t>
      </w:r>
    </w:p>
    <w:sectPr w:rsidR="000E045C" w:rsidRPr="00FE00CA" w:rsidSect="001F31CE">
      <w:foot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ED" w:rsidRDefault="007769ED" w:rsidP="00B501A3">
      <w:pPr>
        <w:spacing w:after="0" w:line="240" w:lineRule="auto"/>
      </w:pPr>
      <w:r>
        <w:separator/>
      </w:r>
    </w:p>
  </w:endnote>
  <w:endnote w:type="continuationSeparator" w:id="0">
    <w:p w:rsidR="007769ED" w:rsidRDefault="007769ED" w:rsidP="00B5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A3" w:rsidRDefault="00012887" w:rsidP="00012887">
    <w:pPr>
      <w:pStyle w:val="a9"/>
      <w:ind w:leftChars="24" w:left="284" w:hangingChars="118" w:hanging="236"/>
      <w:jc w:val="left"/>
    </w:pPr>
    <w:r>
      <w:rPr>
        <w:rFonts w:hint="eastAsia"/>
      </w:rPr>
      <w:t>※</w:t>
    </w:r>
    <w:r w:rsidR="001055F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1257300" cy="464279"/>
          <wp:effectExtent l="0" t="0" r="0" b="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국영문시그니춰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6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hint="eastAsia"/>
      </w:rPr>
      <w:t>지원자격이 충족되지 않거나, 지원서 기재 내용이 허위로 판명될 경우</w:t>
    </w:r>
    <w:r>
      <w:br/>
    </w:r>
    <w:r>
      <w:rPr>
        <w:rFonts w:hint="eastAsia"/>
      </w:rPr>
      <w:t>채용이 취소될 수 있습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ED" w:rsidRDefault="007769ED" w:rsidP="00B501A3">
      <w:pPr>
        <w:spacing w:after="0" w:line="240" w:lineRule="auto"/>
      </w:pPr>
      <w:r>
        <w:separator/>
      </w:r>
    </w:p>
  </w:footnote>
  <w:footnote w:type="continuationSeparator" w:id="0">
    <w:p w:rsidR="007769ED" w:rsidRDefault="007769ED" w:rsidP="00B50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A3"/>
    <w:rsid w:val="00012887"/>
    <w:rsid w:val="00032886"/>
    <w:rsid w:val="000C17D8"/>
    <w:rsid w:val="000D4C53"/>
    <w:rsid w:val="000E045C"/>
    <w:rsid w:val="00101636"/>
    <w:rsid w:val="001055F1"/>
    <w:rsid w:val="00191709"/>
    <w:rsid w:val="001A20B3"/>
    <w:rsid w:val="001D6C01"/>
    <w:rsid w:val="001D7FFE"/>
    <w:rsid w:val="001F31CE"/>
    <w:rsid w:val="001F505D"/>
    <w:rsid w:val="0026541E"/>
    <w:rsid w:val="002B53A6"/>
    <w:rsid w:val="00394EB7"/>
    <w:rsid w:val="003973A6"/>
    <w:rsid w:val="003C74C0"/>
    <w:rsid w:val="0041194B"/>
    <w:rsid w:val="004241BC"/>
    <w:rsid w:val="0042694F"/>
    <w:rsid w:val="004C5605"/>
    <w:rsid w:val="004F2295"/>
    <w:rsid w:val="005077F1"/>
    <w:rsid w:val="00555F91"/>
    <w:rsid w:val="00596DB7"/>
    <w:rsid w:val="005F7A51"/>
    <w:rsid w:val="006D641F"/>
    <w:rsid w:val="007769ED"/>
    <w:rsid w:val="007A73FC"/>
    <w:rsid w:val="007C20A0"/>
    <w:rsid w:val="00847ECD"/>
    <w:rsid w:val="00923674"/>
    <w:rsid w:val="009413B2"/>
    <w:rsid w:val="00987000"/>
    <w:rsid w:val="009A5F12"/>
    <w:rsid w:val="009E04C3"/>
    <w:rsid w:val="009E1328"/>
    <w:rsid w:val="009F1956"/>
    <w:rsid w:val="00B501A3"/>
    <w:rsid w:val="00B807D2"/>
    <w:rsid w:val="00B80A9D"/>
    <w:rsid w:val="00C0356E"/>
    <w:rsid w:val="00CD5E62"/>
    <w:rsid w:val="00CE64EC"/>
    <w:rsid w:val="00CF267B"/>
    <w:rsid w:val="00D24535"/>
    <w:rsid w:val="00D629C3"/>
    <w:rsid w:val="00D92874"/>
    <w:rsid w:val="00D93CCB"/>
    <w:rsid w:val="00E2391D"/>
    <w:rsid w:val="00E24F05"/>
    <w:rsid w:val="00E95073"/>
    <w:rsid w:val="00EE3E6B"/>
    <w:rsid w:val="00F021A5"/>
    <w:rsid w:val="00F57907"/>
    <w:rsid w:val="00F96F2B"/>
    <w:rsid w:val="00FD5634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0EC0"/>
  <w15:chartTrackingRefBased/>
  <w15:docId w15:val="{C79FFE63-2CC6-4378-84BF-76E336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501A3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B501A3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B501A3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501A3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B501A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501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01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B501A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B501A3"/>
  </w:style>
  <w:style w:type="paragraph" w:styleId="a9">
    <w:name w:val="footer"/>
    <w:basedOn w:val="a"/>
    <w:link w:val="Char3"/>
    <w:uiPriority w:val="99"/>
    <w:unhideWhenUsed/>
    <w:rsid w:val="00B501A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B501A3"/>
  </w:style>
  <w:style w:type="paragraph" w:styleId="aa">
    <w:name w:val="caption"/>
    <w:basedOn w:val="a"/>
    <w:next w:val="a"/>
    <w:uiPriority w:val="35"/>
    <w:unhideWhenUsed/>
    <w:qFormat/>
    <w:rsid w:val="007A73FC"/>
    <w:rPr>
      <w:b/>
      <w:bCs/>
      <w:szCs w:val="20"/>
    </w:rPr>
  </w:style>
  <w:style w:type="paragraph" w:customStyle="1" w:styleId="hstyle0">
    <w:name w:val="hstyle0"/>
    <w:basedOn w:val="a"/>
    <w:rsid w:val="000E045C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0E045C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customStyle="1" w:styleId="hstyle2">
    <w:name w:val="hstyle2"/>
    <w:basedOn w:val="a"/>
    <w:rsid w:val="000E045C"/>
    <w:pPr>
      <w:widowControl/>
      <w:wordWrap/>
      <w:autoSpaceDE/>
      <w:autoSpaceDN/>
      <w:spacing w:after="200" w:line="273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D245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5654-7CDA-4E29-B279-30E5EF3D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10</cp:revision>
  <cp:lastPrinted>2020-11-19T06:56:00Z</cp:lastPrinted>
  <dcterms:created xsi:type="dcterms:W3CDTF">2021-11-22T06:35:00Z</dcterms:created>
  <dcterms:modified xsi:type="dcterms:W3CDTF">2022-12-01T00:30:00Z</dcterms:modified>
</cp:coreProperties>
</file>